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98A76" w14:textId="07F3BA23" w:rsidR="00A76416" w:rsidRDefault="00A76416" w:rsidP="00D25A36">
      <w:pPr>
        <w:pStyle w:val="Heading1"/>
        <w:jc w:val="center"/>
        <w:rPr>
          <w:rFonts w:ascii="Calibri" w:hAnsi="Calibri" w:cs="Calibri"/>
          <w:sz w:val="22"/>
          <w:szCs w:val="22"/>
          <w:lang w:val="en"/>
        </w:rPr>
      </w:pPr>
      <w:r w:rsidRPr="00A76416">
        <w:rPr>
          <w:rFonts w:eastAsia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F3D78D" wp14:editId="77D14EC3">
                <wp:simplePos x="0" y="0"/>
                <wp:positionH relativeFrom="column">
                  <wp:posOffset>4076700</wp:posOffset>
                </wp:positionH>
                <wp:positionV relativeFrom="paragraph">
                  <wp:posOffset>317500</wp:posOffset>
                </wp:positionV>
                <wp:extent cx="2447925" cy="62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433C" w14:textId="5BBDEAEC" w:rsidR="00A76416" w:rsidRPr="00962007" w:rsidRDefault="00E7107C" w:rsidP="006E0B34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Style w:val="headsmall2"/>
                                <w:rFonts w:eastAsia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eastAsia="Calibri"/>
                                <w:lang w:val="en-GB"/>
                              </w:rPr>
                              <w:t>A</w:t>
                            </w:r>
                            <w:r w:rsidR="002C6961">
                              <w:rPr>
                                <w:rFonts w:eastAsia="Calibri"/>
                                <w:lang w:val="en-GB"/>
                              </w:rPr>
                              <w:t>irlines 2050</w:t>
                            </w:r>
                          </w:p>
                          <w:p w14:paraId="5F1E1D1A" w14:textId="706616D2" w:rsidR="00A76416" w:rsidRDefault="002C6961" w:rsidP="006E0B3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noProof/>
                                <w:sz w:val="22"/>
                                <w:szCs w:val="22"/>
                              </w:rPr>
                              <w:t>London, 17 October</w:t>
                            </w:r>
                            <w:r w:rsidR="00962007">
                              <w:rPr>
                                <w:rFonts w:ascii="Calibri" w:hAnsi="Calibri"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214F5327" w14:textId="77777777" w:rsidR="00A76416" w:rsidRDefault="00A76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3D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pt;margin-top:25pt;width:192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">
                <v:textbox>
                  <w:txbxContent>
                    <w:p w14:paraId="4616433C" w14:textId="5BBDEAEC" w:rsidR="00A76416" w:rsidRPr="00962007" w:rsidRDefault="00E7107C" w:rsidP="006E0B34">
                      <w:pPr>
                        <w:pStyle w:val="Heading1"/>
                        <w:spacing w:before="0"/>
                        <w:jc w:val="center"/>
                        <w:rPr>
                          <w:rStyle w:val="headsmall2"/>
                          <w:rFonts w:eastAsia="Calibri"/>
                          <w:i/>
                          <w:lang w:val="en-GB"/>
                        </w:rPr>
                      </w:pPr>
                      <w:r>
                        <w:rPr>
                          <w:rFonts w:eastAsia="Calibri"/>
                          <w:lang w:val="en-GB"/>
                        </w:rPr>
                        <w:t>A</w:t>
                      </w:r>
                      <w:r w:rsidR="002C6961">
                        <w:rPr>
                          <w:rFonts w:eastAsia="Calibri"/>
                          <w:lang w:val="en-GB"/>
                        </w:rPr>
                        <w:t>irlines 2050</w:t>
                      </w:r>
                    </w:p>
                    <w:p w14:paraId="5F1E1D1A" w14:textId="706616D2" w:rsidR="00A76416" w:rsidRDefault="002C6961" w:rsidP="006E0B34">
                      <w:pPr>
                        <w:jc w:val="center"/>
                        <w:rPr>
                          <w:rFonts w:ascii="Calibri" w:hAnsi="Calibri"/>
                          <w:i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noProof/>
                          <w:sz w:val="22"/>
                          <w:szCs w:val="22"/>
                        </w:rPr>
                        <w:t>London, 17 October</w:t>
                      </w:r>
                      <w:r w:rsidR="00962007">
                        <w:rPr>
                          <w:rFonts w:ascii="Calibri" w:hAnsi="Calibri"/>
                          <w:i/>
                          <w:noProof/>
                          <w:sz w:val="22"/>
                          <w:szCs w:val="22"/>
                        </w:rPr>
                        <w:t xml:space="preserve"> 2019</w:t>
                      </w:r>
                    </w:p>
                    <w:p w14:paraId="214F5327" w14:textId="77777777" w:rsidR="00A76416" w:rsidRDefault="00A76416"/>
                  </w:txbxContent>
                </v:textbox>
                <w10:wrap type="square"/>
              </v:shape>
            </w:pict>
          </mc:Fallback>
        </mc:AlternateContent>
      </w:r>
      <w:r w:rsidR="00D25A36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25CB5A00" wp14:editId="054869FA">
            <wp:extent cx="1892260" cy="480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ghtGlob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59" cy="4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7F9" w14:textId="77777777" w:rsidR="006E0B34" w:rsidRPr="006E0B34" w:rsidRDefault="006E0B34" w:rsidP="006E0B34">
      <w:pPr>
        <w:rPr>
          <w:rFonts w:asciiTheme="minorHAnsi" w:hAnsiTheme="minorHAnsi" w:cstheme="minorHAnsi"/>
          <w:lang w:val="en" w:eastAsia="x-none"/>
        </w:rPr>
      </w:pPr>
    </w:p>
    <w:p w14:paraId="07CAA1B6" w14:textId="0F52A9CB" w:rsidR="006E0B34" w:rsidRDefault="006E0B34" w:rsidP="0023390E">
      <w:pPr>
        <w:jc w:val="center"/>
        <w:rPr>
          <w:rFonts w:ascii="Calibri" w:hAnsi="Calibri" w:cs="Calibri"/>
          <w:sz w:val="22"/>
          <w:szCs w:val="22"/>
          <w:lang w:val="en"/>
        </w:rPr>
      </w:pPr>
      <w:r w:rsidRPr="006E0B3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64AFFF" wp14:editId="726253C0">
                <wp:simplePos x="0" y="0"/>
                <wp:positionH relativeFrom="margin">
                  <wp:posOffset>123825</wp:posOffset>
                </wp:positionH>
                <wp:positionV relativeFrom="paragraph">
                  <wp:posOffset>80010</wp:posOffset>
                </wp:positionV>
                <wp:extent cx="6400800" cy="1404620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BC24" w14:textId="1B160657" w:rsidR="006E0B34" w:rsidRPr="005A783C" w:rsidRDefault="006E0B3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78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Please complete and email to:- events.registration@rbi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AFFF" id="_x0000_s1027" type="#_x0000_t202" style="position:absolute;left:0;text-align:left;margin-left:9.75pt;margin-top:6.3pt;width:7in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">
                <v:textbox style="mso-fit-shape-to-text:t">
                  <w:txbxContent>
                    <w:p w14:paraId="0C31BC24" w14:textId="1B160657" w:rsidR="006E0B34" w:rsidRPr="005A783C" w:rsidRDefault="006E0B3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5A783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Please complete and email to:- events.registration@rbi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DFEB5" w14:textId="77777777" w:rsidR="006E0B34" w:rsidRDefault="006E0B34" w:rsidP="0023390E">
      <w:pPr>
        <w:jc w:val="center"/>
        <w:rPr>
          <w:rFonts w:ascii="Calibri" w:hAnsi="Calibri" w:cs="Calibri"/>
          <w:sz w:val="22"/>
          <w:szCs w:val="22"/>
          <w:lang w:val="en"/>
        </w:rPr>
      </w:pPr>
    </w:p>
    <w:p w14:paraId="6A81BB30" w14:textId="5DEDE86D" w:rsidR="00A76416" w:rsidRDefault="00A76416" w:rsidP="0023390E">
      <w:pPr>
        <w:jc w:val="center"/>
        <w:rPr>
          <w:rFonts w:ascii="Calibri" w:hAnsi="Calibri" w:cs="Calibri"/>
          <w:sz w:val="22"/>
          <w:szCs w:val="22"/>
          <w:lang w:val="en"/>
        </w:rPr>
      </w:pPr>
    </w:p>
    <w:p w14:paraId="0AFA74BE" w14:textId="77777777" w:rsidR="005A783C" w:rsidRPr="00792B49" w:rsidRDefault="005A783C" w:rsidP="0023390E">
      <w:pPr>
        <w:jc w:val="center"/>
        <w:rPr>
          <w:rFonts w:ascii="Calibri" w:hAnsi="Calibri" w:cs="Calibri"/>
          <w:sz w:val="22"/>
          <w:szCs w:val="22"/>
          <w:lang w:val="en"/>
        </w:rPr>
      </w:pPr>
    </w:p>
    <w:tbl>
      <w:tblPr>
        <w:tblW w:w="10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8"/>
        <w:gridCol w:w="4527"/>
      </w:tblGrid>
      <w:tr w:rsidR="000E720E" w:rsidRPr="00792B49" w14:paraId="2B1D4FA3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170D" w14:textId="50DE1CDE" w:rsidR="000E720E" w:rsidRPr="00966712" w:rsidRDefault="000E720E" w:rsidP="00E450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712">
              <w:rPr>
                <w:rFonts w:ascii="Calibri" w:hAnsi="Calibri" w:cs="Calibri"/>
                <w:b/>
                <w:sz w:val="20"/>
                <w:szCs w:val="20"/>
              </w:rPr>
              <w:t xml:space="preserve">Conference 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15CD" w14:textId="13BB8436" w:rsidR="000E720E" w:rsidRPr="00966712" w:rsidRDefault="00613499" w:rsidP="009620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irlines 2050</w:t>
            </w:r>
          </w:p>
        </w:tc>
      </w:tr>
      <w:tr w:rsidR="00FD033A" w:rsidRPr="00792B49" w14:paraId="677428CE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E4DA" w14:textId="77777777" w:rsidR="00FD033A" w:rsidRPr="00966712" w:rsidRDefault="005C16D9" w:rsidP="000275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endee Option</w:t>
            </w:r>
            <w:r w:rsidR="00421D12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tag w:val="Attendee Options"/>
            <w:id w:val="-266544192"/>
            <w:placeholder>
              <w:docPart w:val="2112FE8A59BD4730A56F860EDB55BDF5"/>
            </w:placeholder>
            <w:showingPlcHdr/>
            <w15:color w:val="FF0000"/>
            <w:dropDownList>
              <w:listItem w:value="Choose an item."/>
              <w:listItem w:displayText="Bookings made on or before 30th September- Airlines 2050 - £1,100.00" w:value="Bookings made on or before 30th September- Airlines 2050 - £1,100.00"/>
              <w:listItem w:displayText="Bookings made from 1st October - Airlines 2050 - £1,500.00" w:value="Bookings made from 1st October - Airlines 2050 - £1,500.00"/>
            </w:dropDownList>
          </w:sdtPr>
          <w:sdtEndPr/>
          <w:sdtContent>
            <w:tc>
              <w:tcPr>
                <w:tcW w:w="45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4C415B" w14:textId="77777777" w:rsidR="00FD033A" w:rsidRPr="00966712" w:rsidRDefault="00421D12" w:rsidP="0023390E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96671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D4737" w:rsidRPr="00792B49" w14:paraId="1D1E9960" w14:textId="77777777" w:rsidTr="005B4A88">
        <w:trPr>
          <w:trHeight w:val="326"/>
          <w:jc w:val="center"/>
        </w:trPr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64A3" w14:textId="77777777" w:rsidR="00BD4737" w:rsidRPr="00BD4737" w:rsidRDefault="005C16D9" w:rsidP="005C16D9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romo Code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C071" w14:textId="77777777" w:rsidR="00BD4737" w:rsidRPr="00BD4737" w:rsidRDefault="00BD4737" w:rsidP="00E4503B">
            <w:pPr>
              <w:rPr>
                <w:rStyle w:val="Style6"/>
                <w:b/>
                <w:color w:val="FF0000"/>
                <w:sz w:val="20"/>
                <w:szCs w:val="20"/>
              </w:rPr>
            </w:pPr>
          </w:p>
        </w:tc>
      </w:tr>
      <w:tr w:rsidR="00B544A4" w:rsidRPr="00792B49" w14:paraId="1C38F4AA" w14:textId="77777777" w:rsidTr="005B4A88">
        <w:trPr>
          <w:trHeight w:val="326"/>
          <w:jc w:val="center"/>
        </w:trPr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C80D" w14:textId="77777777" w:rsidR="00B544A4" w:rsidRPr="00966712" w:rsidRDefault="00B544A4" w:rsidP="00192989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Email address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5BD7" w14:textId="77777777" w:rsidR="00B544A4" w:rsidRPr="00966712" w:rsidRDefault="00B544A4" w:rsidP="00E4503B">
            <w:pPr>
              <w:rPr>
                <w:rStyle w:val="Style6"/>
                <w:sz w:val="20"/>
                <w:szCs w:val="20"/>
              </w:rPr>
            </w:pPr>
          </w:p>
        </w:tc>
      </w:tr>
      <w:tr w:rsidR="00F1407F" w:rsidRPr="00792B49" w14:paraId="6750C87D" w14:textId="77777777" w:rsidTr="005B4A88">
        <w:trPr>
          <w:trHeight w:val="326"/>
          <w:jc w:val="center"/>
        </w:trPr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E204" w14:textId="77777777" w:rsidR="00F1407F" w:rsidRPr="00966712" w:rsidRDefault="00F1407F" w:rsidP="00192989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Country</w:t>
            </w:r>
            <w:r w:rsidR="00D25A36">
              <w:rPr>
                <w:rFonts w:ascii="Calibri" w:hAnsi="Calibri" w:cs="Calibri"/>
                <w:sz w:val="20"/>
                <w:szCs w:val="20"/>
              </w:rPr>
              <w:t>/Region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9F7F" w14:textId="77777777" w:rsidR="00F1407F" w:rsidRPr="00966712" w:rsidRDefault="00F1407F" w:rsidP="00E4503B">
            <w:pPr>
              <w:rPr>
                <w:rStyle w:val="Style6"/>
                <w:sz w:val="20"/>
                <w:szCs w:val="20"/>
              </w:rPr>
            </w:pPr>
          </w:p>
        </w:tc>
      </w:tr>
      <w:tr w:rsidR="00F1407F" w:rsidRPr="00792B49" w14:paraId="28FE4499" w14:textId="77777777" w:rsidTr="005B4A88">
        <w:trPr>
          <w:trHeight w:val="326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5F32" w14:textId="77777777" w:rsidR="00F1407F" w:rsidRPr="00966712" w:rsidRDefault="00962007" w:rsidP="001929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itle</w:t>
            </w:r>
            <w:r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91157421"/>
            <w:placeholder>
              <w:docPart w:val="9179F517BA08430AB2A3E7FB4FB12C1A"/>
            </w:placeholder>
            <w:showingPlcHdr/>
            <w15:color w:val="FF0000"/>
            <w:dropDownList>
              <w:listItem w:value="Choose an item.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Captain" w:value="Captain"/>
            </w:dropDownList>
          </w:sdtPr>
          <w:sdtEndPr/>
          <w:sdtContent>
            <w:tc>
              <w:tcPr>
                <w:tcW w:w="45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D8B757" w14:textId="77777777" w:rsidR="00F1407F" w:rsidRPr="00966712" w:rsidRDefault="00962007" w:rsidP="00E4503B">
                <w:pPr>
                  <w:rPr>
                    <w:rStyle w:val="Style6"/>
                    <w:sz w:val="20"/>
                    <w:szCs w:val="20"/>
                  </w:rPr>
                </w:pPr>
                <w:r w:rsidRPr="0096671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1407F" w:rsidRPr="00792B49" w14:paraId="1B0C0DE0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A59B4" w14:textId="77777777" w:rsidR="00F1407F" w:rsidRPr="00966712" w:rsidRDefault="00F1407F" w:rsidP="00F1407F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First Name/ Given Name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2A1A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63A9EC17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0977" w14:textId="77777777" w:rsidR="00F1407F" w:rsidRPr="00966712" w:rsidRDefault="00962007" w:rsidP="00E450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st Name</w:t>
            </w:r>
            <w:r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F1D3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2D959253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104A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Job Title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A9DF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51DF7D30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4A79" w14:textId="77777777" w:rsidR="00F1407F" w:rsidRPr="00966712" w:rsidRDefault="00F1407F" w:rsidP="00E4503B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Mobile Number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F95E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38400E09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85D0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Telephone Number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3B33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799750BB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4883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Company Name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89E0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2ACA6670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079A" w14:textId="77777777" w:rsidR="00F1407F" w:rsidRPr="00966712" w:rsidRDefault="00962007" w:rsidP="00E4503B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 Line 1</w:t>
            </w:r>
            <w:r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78C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3B8B4AED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A4D7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Address</w:t>
            </w:r>
            <w:r w:rsidR="00D25A36">
              <w:rPr>
                <w:rFonts w:ascii="Calibri" w:hAnsi="Calibri" w:cs="Calibri"/>
                <w:sz w:val="20"/>
                <w:szCs w:val="20"/>
              </w:rPr>
              <w:t xml:space="preserve"> Line 2*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90E3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68822A78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46AE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Address</w:t>
            </w:r>
            <w:r w:rsidR="00D25A36">
              <w:rPr>
                <w:rFonts w:ascii="Calibri" w:hAnsi="Calibri" w:cs="Calibri"/>
                <w:sz w:val="20"/>
                <w:szCs w:val="20"/>
              </w:rPr>
              <w:t xml:space="preserve"> Line 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6038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283355AA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2D9C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City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A8B8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5D2A8712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4C9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State (USA only)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1E8C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6F03DD63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AFCE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Post/ZIP Code</w:t>
            </w:r>
            <w:r w:rsidR="00962007"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4BC1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07F" w:rsidRPr="00792B49" w14:paraId="5CDC490C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1A9A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Dietary / Special Requirements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2E54" w14:textId="77777777" w:rsidR="00F1407F" w:rsidRPr="00966712" w:rsidRDefault="00F1407F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0945" w:rsidRPr="00792B49" w14:paraId="292E8796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3DEF" w14:textId="77777777" w:rsidR="000C0945" w:rsidRPr="00966712" w:rsidRDefault="000C0945" w:rsidP="000C0945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ere did you hear about us? </w:t>
            </w:r>
            <w:r w:rsidRPr="009667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62982929"/>
            <w:placeholder>
              <w:docPart w:val="43123B61D1C7402CA558395676AC37FE"/>
            </w:placeholder>
            <w:showingPlcHdr/>
            <w15:color w:val="FF0000"/>
            <w:dropDownList>
              <w:listItem w:value="Choose an item."/>
              <w:listItem w:displayText="Telesales - please state name you spoke to" w:value="Telesales - please state name you spoke to"/>
              <w:listItem w:displayText="Email from FlightGlobal" w:value="Email from FlightGlobal"/>
              <w:listItem w:displayText="Google Search" w:value="Google Search"/>
              <w:listItem w:displayText="flightglobal.com events page" w:value="flightglobal.com events page"/>
              <w:listItem w:displayText="Advert in Flight Airline Business" w:value="Advert in Flight Airline Business"/>
              <w:listItem w:displayText="Advert in Flight International" w:value="Advert in Flight International"/>
              <w:listItem w:displayText="Advert on flightglobal.com" w:value="Advert on flightglobal.com"/>
              <w:listItem w:displayText="Linkedin" w:value="Linkedin"/>
              <w:listItem w:displayText="Twitter" w:value="Twitter"/>
              <w:listItem w:displayText="Facebook" w:value="Facebook"/>
              <w:listItem w:displayText="Event producer" w:value="Event producer"/>
              <w:listItem w:displayText="Event sponsor" w:value="Event sponsor"/>
              <w:listItem w:displayText="Event speaker" w:value="Event speaker"/>
            </w:dropDownList>
          </w:sdtPr>
          <w:sdtEndPr/>
          <w:sdtContent>
            <w:tc>
              <w:tcPr>
                <w:tcW w:w="45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B3B4DF" w14:textId="77777777" w:rsidR="000C0945" w:rsidRPr="00966712" w:rsidRDefault="00421D12" w:rsidP="000C0945">
                <w:pPr>
                  <w:rPr>
                    <w:rFonts w:ascii="Calibri" w:hAnsi="Calibri" w:cs="Calibri"/>
                    <w:b/>
                    <w:color w:val="FF0000"/>
                    <w:sz w:val="20"/>
                    <w:szCs w:val="20"/>
                  </w:rPr>
                </w:pPr>
                <w:r w:rsidRPr="0096671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21D12" w:rsidRPr="00966712" w14:paraId="4353BDE8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3E49" w14:textId="77777777" w:rsidR="00421D12" w:rsidRPr="00966712" w:rsidRDefault="00421D12" w:rsidP="009D498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person who contacted/ referred you (if Telesales)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6A96" w14:textId="77777777" w:rsidR="00421D12" w:rsidRPr="00966712" w:rsidRDefault="00421D12" w:rsidP="009D4985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F1407F" w:rsidRPr="00792B49" w14:paraId="4F531AAB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36B5" w14:textId="77777777" w:rsidR="00AF4492" w:rsidRPr="00AF4492" w:rsidRDefault="00AF4492" w:rsidP="00AF4492">
            <w:pPr>
              <w:rPr>
                <w:rFonts w:ascii="Calibri" w:hAnsi="Calibri" w:cs="Calibri"/>
                <w:sz w:val="20"/>
                <w:szCs w:val="20"/>
              </w:rPr>
            </w:pPr>
            <w:r w:rsidRPr="00AF4492">
              <w:rPr>
                <w:rFonts w:ascii="Calibri" w:hAnsi="Calibri" w:cs="Calibri"/>
                <w:sz w:val="20"/>
                <w:szCs w:val="20"/>
              </w:rPr>
              <w:t>We want to keep you up-to-date with what’s happening at FlightGlobal* and tell you about our latest products and other services. We’ll send you emails that we think you’ll be interested in, including selected articles and reminders about forthcoming events.  </w:t>
            </w:r>
          </w:p>
          <w:p w14:paraId="3CA4BE42" w14:textId="77777777" w:rsidR="00F1407F" w:rsidRPr="00966712" w:rsidRDefault="00421D12" w:rsidP="0042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uld you like to receive these emails?</w:t>
            </w:r>
            <w:r w:rsidRPr="0096200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6486428"/>
              <w:placeholder>
                <w:docPart w:val="D5AC41CCB322490F99DCF955A17F2B0E"/>
              </w:placeholder>
              <w:showingPlcHdr/>
              <w15:color w:val="FF0000"/>
              <w:dropDownList>
                <w:listItem w:value="Choose an item."/>
                <w:listItem w:displayText="Yes, I would like to receive emails containing marketing communications from FlightGlobal*" w:value="Yes, I would like to receive emails containing marketing communications from FlightGlobal*"/>
                <w:listItem w:displayText="No, I do not want to receive emails containing marketing communications from FlightGlobal*" w:value="No, I do not want to receive emails containing marketing communications from FlightGlobal*"/>
              </w:dropDownList>
            </w:sdtPr>
            <w:sdtEndPr/>
            <w:sdtContent>
              <w:p w14:paraId="1723B13C" w14:textId="77777777" w:rsidR="00F1407F" w:rsidRPr="00966712" w:rsidRDefault="000C0945" w:rsidP="00D25A3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BD473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AF4492" w:rsidRPr="00D25A36" w14:paraId="3A30A466" w14:textId="77777777" w:rsidTr="005B4A88">
        <w:trPr>
          <w:trHeight w:val="290"/>
          <w:jc w:val="center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0416" w14:textId="05EA335F" w:rsidR="00AF4492" w:rsidRPr="00AF4492" w:rsidRDefault="00AF4492" w:rsidP="00AF4492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0" w:name="_Hlk15398344"/>
            <w:r w:rsidRPr="00AF4492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*</w:t>
            </w:r>
            <w:hyperlink r:id="rId7" w:tgtFrame="_blank" w:history="1">
              <w:r w:rsidRPr="00AF4492">
                <w:rPr>
                  <w:rFonts w:asciiTheme="minorHAnsi" w:eastAsia="Times New Roman" w:hAnsiTheme="minorHAnsi" w:cstheme="minorHAnsi"/>
                  <w:iCs/>
                  <w:color w:val="0563C1"/>
                  <w:sz w:val="20"/>
                  <w:szCs w:val="20"/>
                  <w:u w:val="single"/>
                </w:rPr>
                <w:t>FlightGlobal</w:t>
              </w:r>
            </w:hyperlink>
            <w:r w:rsidRPr="00AF4492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 is a tradename of</w:t>
            </w:r>
            <w:r w:rsidR="00BF3A22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 DVV Media International Limited</w:t>
            </w:r>
            <w:r w:rsidRPr="00AF4492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. By registering your details, you understand that your personal data will be handled according to our </w:t>
            </w:r>
            <w:hyperlink r:id="rId8" w:tgtFrame="_blank" w:history="1">
              <w:r w:rsidRPr="00AF4492">
                <w:rPr>
                  <w:rFonts w:asciiTheme="minorHAnsi" w:eastAsia="Times New Roman" w:hAnsiTheme="minorHAnsi" w:cstheme="minorHAnsi"/>
                  <w:iCs/>
                  <w:color w:val="0563C1"/>
                  <w:sz w:val="20"/>
                  <w:szCs w:val="20"/>
                  <w:u w:val="single"/>
                </w:rPr>
                <w:t>Privacy Policy</w:t>
              </w:r>
            </w:hyperlink>
            <w:r w:rsidRPr="00AF4492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.</w:t>
            </w:r>
          </w:p>
        </w:tc>
      </w:tr>
      <w:bookmarkEnd w:id="0"/>
      <w:tr w:rsidR="00BD4737" w:rsidRPr="00792B49" w14:paraId="73A2F75C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FD0" w14:textId="77777777" w:rsidR="005B4A88" w:rsidRDefault="00BD4737" w:rsidP="00967DD7">
            <w:pPr>
              <w:rPr>
                <w:rFonts w:ascii="Calibri" w:hAnsi="Calibri" w:cs="Calibri"/>
                <w:sz w:val="20"/>
                <w:szCs w:val="20"/>
              </w:rPr>
            </w:pPr>
            <w:r w:rsidRPr="00966712">
              <w:rPr>
                <w:rFonts w:ascii="Calibri" w:hAnsi="Calibri" w:cs="Calibri"/>
                <w:sz w:val="20"/>
                <w:szCs w:val="20"/>
              </w:rPr>
              <w:t>Please mark ‘Yes’ to confirm you have read and agree to the terms and conditions regarding this booking through the link below.</w:t>
            </w:r>
          </w:p>
          <w:p w14:paraId="1342E8B3" w14:textId="6C9A5A5F" w:rsidR="00BD4737" w:rsidRPr="00966712" w:rsidRDefault="00FD61B3" w:rsidP="00967DD7">
            <w:pPr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5B4A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rms &amp; Conditions</w:t>
              </w:r>
            </w:hyperlink>
            <w:r w:rsidR="005B4A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10"/>
              <w:sz w:val="20"/>
              <w:szCs w:val="20"/>
            </w:rPr>
            <w:id w:val="1007402066"/>
            <w:placeholder>
              <w:docPart w:val="1904E0AAFD8C4B8799058D9B78DB23CF"/>
            </w:placeholder>
            <w:showingPlcHdr/>
            <w15:color w:val="FF0000"/>
            <w:dropDownList>
              <w:listItem w:value="Choose an item."/>
              <w:listItem w:displayText="Yes" w:value="Yes"/>
            </w:dropDownList>
          </w:sdtPr>
          <w:sdtEndPr>
            <w:rPr>
              <w:rStyle w:val="Style10"/>
            </w:rPr>
          </w:sdtEndPr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E5D181" w14:textId="77777777" w:rsidR="00BD4737" w:rsidRPr="00966712" w:rsidRDefault="005B4A88" w:rsidP="00E4503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96671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B4A88" w:rsidRPr="00792B49" w14:paraId="0BCC53A6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78C9" w14:textId="7D85A006" w:rsidR="005B4A88" w:rsidRPr="00966712" w:rsidRDefault="005B4A88" w:rsidP="00E4503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B4A8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IRLINES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: </w:t>
            </w:r>
            <w:r w:rsidRPr="005B4A8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I understand that by registering as an airline delegate, </w:t>
            </w:r>
            <w:bookmarkStart w:id="1" w:name="_GoBack"/>
            <w:bookmarkEnd w:id="1"/>
            <w:r w:rsidRPr="005B4A8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 am committed to attending the Event. If I can no longer attend, I must notify the Organisers (</w:t>
            </w:r>
            <w:r w:rsidR="00BF3A2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ightGlobal Events</w:t>
            </w:r>
            <w:r w:rsidRPr="005B4A8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) no later than 3 weeks from the date of the Event. Thereafter, if I do not show up, or fail to send a replacement of similar seniority, I will be invoiced 50% of the supplier delegate rate at the time of booking. This does not 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ly to the guests of sponsors.</w:t>
            </w:r>
          </w:p>
        </w:tc>
        <w:sdt>
          <w:sdtPr>
            <w:rPr>
              <w:rStyle w:val="Style10"/>
              <w:sz w:val="20"/>
              <w:szCs w:val="20"/>
            </w:rPr>
            <w:id w:val="232134199"/>
            <w:placeholder>
              <w:docPart w:val="7F64112E9F7A4EDF90A25025CB655CD2"/>
            </w:placeholder>
            <w:showingPlcHdr/>
            <w15:color w:val="FF0000"/>
            <w:dropDownList>
              <w:listItem w:value="Choose an item."/>
              <w:listItem w:displayText="Yes" w:value="Yes"/>
            </w:dropDownList>
          </w:sdtPr>
          <w:sdtEndPr>
            <w:rPr>
              <w:rStyle w:val="Style10"/>
            </w:rPr>
          </w:sdtEndPr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3E944E" w14:textId="77777777" w:rsidR="005B4A88" w:rsidRDefault="005B4A88" w:rsidP="00E4503B">
                <w:pPr>
                  <w:rPr>
                    <w:rStyle w:val="Style8"/>
                    <w:sz w:val="20"/>
                    <w:szCs w:val="20"/>
                  </w:rPr>
                </w:pPr>
                <w:r w:rsidRPr="0096671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B4A88" w:rsidRPr="00E50458" w14:paraId="6D91A65F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BC94" w14:textId="77777777" w:rsidR="005B4A88" w:rsidRPr="009D4552" w:rsidRDefault="005B4A88" w:rsidP="009D498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D45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yment Method:</w:t>
            </w:r>
            <w:r w:rsidRPr="009D45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6C892418" w14:textId="71E5E288" w:rsidR="00BF3A22" w:rsidRPr="00BF3A22" w:rsidRDefault="00BF3A22" w:rsidP="00BF3A2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yPal</w:t>
            </w:r>
            <w:r w:rsidR="006E0B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credit card)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with a PayPal account or as a Guest</w:t>
            </w:r>
            <w:r w:rsidR="006E0B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yPal account)</w:t>
            </w:r>
          </w:p>
          <w:p w14:paraId="159C593A" w14:textId="78BDD6A2" w:rsidR="005B4A88" w:rsidRPr="009D4552" w:rsidRDefault="006E0B34" w:rsidP="00BF3A2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  <w:sdt>
          <w:sdtPr>
            <w:rPr>
              <w:rStyle w:val="Style10"/>
              <w:sz w:val="20"/>
              <w:szCs w:val="20"/>
            </w:rPr>
            <w:alias w:val="Payment Method"/>
            <w:tag w:val="Payment Method"/>
            <w:id w:val="1949192598"/>
            <w:placeholder>
              <w:docPart w:val="1BA991AB0BC44BBDBCD850C74D9D4870"/>
            </w:placeholder>
            <w:showingPlcHdr/>
            <w15:color w:val="FF0000"/>
            <w:dropDownList>
              <w:listItem w:value="Choose an item."/>
              <w:listItem w:displayText="PayPal (credit card)" w:value="PayPal (credit card)"/>
              <w:listItem w:displayText="Please send me an invoice" w:value="Please send me an invoice"/>
            </w:dropDownList>
          </w:sdtPr>
          <w:sdtEndPr>
            <w:rPr>
              <w:rStyle w:val="Style10"/>
            </w:rPr>
          </w:sdtEndPr>
          <w:sdtContent>
            <w:tc>
              <w:tcPr>
                <w:tcW w:w="45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17C948" w14:textId="77777777" w:rsidR="005B4A88" w:rsidRPr="00E50458" w:rsidRDefault="005B4A88" w:rsidP="009D4985">
                <w:pPr>
                  <w:rPr>
                    <w:rStyle w:val="Style7"/>
                    <w:sz w:val="20"/>
                    <w:szCs w:val="20"/>
                  </w:rPr>
                </w:pPr>
                <w:r w:rsidRPr="00E5045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D4737" w:rsidRPr="00792B49" w14:paraId="10CDA95C" w14:textId="77777777" w:rsidTr="005B4A88">
        <w:trPr>
          <w:trHeight w:val="290"/>
          <w:jc w:val="center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74D7" w14:textId="77777777" w:rsidR="00BD4737" w:rsidRPr="00966712" w:rsidRDefault="00BD4737" w:rsidP="0096671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6671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urchase Order Number: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05FD" w14:textId="77777777" w:rsidR="00BD4737" w:rsidRPr="00966712" w:rsidRDefault="00BD4737" w:rsidP="00E450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E6D7DC" w14:textId="77777777" w:rsidR="00644D24" w:rsidRDefault="00644D24" w:rsidP="00966712"/>
    <w:sectPr w:rsidR="00644D24" w:rsidSect="006E0B34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2DDC"/>
    <w:multiLevelType w:val="hybridMultilevel"/>
    <w:tmpl w:val="9BD6F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E17492"/>
    <w:multiLevelType w:val="hybridMultilevel"/>
    <w:tmpl w:val="F8488C10"/>
    <w:lvl w:ilvl="0" w:tplc="69C8802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7ED0"/>
    <w:multiLevelType w:val="hybridMultilevel"/>
    <w:tmpl w:val="063EB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3176"/>
    <w:multiLevelType w:val="hybridMultilevel"/>
    <w:tmpl w:val="7A2A195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0E"/>
    <w:rsid w:val="00027530"/>
    <w:rsid w:val="0006243D"/>
    <w:rsid w:val="000925EC"/>
    <w:rsid w:val="00093F4F"/>
    <w:rsid w:val="000B1176"/>
    <w:rsid w:val="000C0945"/>
    <w:rsid w:val="000C363D"/>
    <w:rsid w:val="000C7306"/>
    <w:rsid w:val="000D4435"/>
    <w:rsid w:val="000E720E"/>
    <w:rsid w:val="000F2169"/>
    <w:rsid w:val="00122B82"/>
    <w:rsid w:val="00170F4C"/>
    <w:rsid w:val="001844A5"/>
    <w:rsid w:val="00187858"/>
    <w:rsid w:val="00192989"/>
    <w:rsid w:val="001B13EC"/>
    <w:rsid w:val="001F2DE3"/>
    <w:rsid w:val="0023390E"/>
    <w:rsid w:val="00235425"/>
    <w:rsid w:val="002A204E"/>
    <w:rsid w:val="002A467D"/>
    <w:rsid w:val="002B0A09"/>
    <w:rsid w:val="002C6961"/>
    <w:rsid w:val="002D1FC5"/>
    <w:rsid w:val="0030447C"/>
    <w:rsid w:val="003623F0"/>
    <w:rsid w:val="00380142"/>
    <w:rsid w:val="003948AE"/>
    <w:rsid w:val="00397015"/>
    <w:rsid w:val="00415BBC"/>
    <w:rsid w:val="00421D12"/>
    <w:rsid w:val="0047015C"/>
    <w:rsid w:val="004A58FD"/>
    <w:rsid w:val="004B372C"/>
    <w:rsid w:val="004F1F31"/>
    <w:rsid w:val="00531448"/>
    <w:rsid w:val="00537516"/>
    <w:rsid w:val="005A5A81"/>
    <w:rsid w:val="005A783C"/>
    <w:rsid w:val="005B4A88"/>
    <w:rsid w:val="005C16D9"/>
    <w:rsid w:val="005E6933"/>
    <w:rsid w:val="00613499"/>
    <w:rsid w:val="0062551F"/>
    <w:rsid w:val="00642AF1"/>
    <w:rsid w:val="00644D24"/>
    <w:rsid w:val="00650DB3"/>
    <w:rsid w:val="00667AA3"/>
    <w:rsid w:val="00684971"/>
    <w:rsid w:val="006B7521"/>
    <w:rsid w:val="006B7E5A"/>
    <w:rsid w:val="006D1E08"/>
    <w:rsid w:val="006D6004"/>
    <w:rsid w:val="006E0B34"/>
    <w:rsid w:val="0070228C"/>
    <w:rsid w:val="00717F7E"/>
    <w:rsid w:val="00720752"/>
    <w:rsid w:val="00736D2B"/>
    <w:rsid w:val="007728A9"/>
    <w:rsid w:val="0077299C"/>
    <w:rsid w:val="00781214"/>
    <w:rsid w:val="007B4FA0"/>
    <w:rsid w:val="007E5B53"/>
    <w:rsid w:val="007F251C"/>
    <w:rsid w:val="00815324"/>
    <w:rsid w:val="0082634D"/>
    <w:rsid w:val="0089002C"/>
    <w:rsid w:val="00896DBC"/>
    <w:rsid w:val="008A37C1"/>
    <w:rsid w:val="008B6375"/>
    <w:rsid w:val="008E11FE"/>
    <w:rsid w:val="00932A5E"/>
    <w:rsid w:val="009374EB"/>
    <w:rsid w:val="00937584"/>
    <w:rsid w:val="00950676"/>
    <w:rsid w:val="00953380"/>
    <w:rsid w:val="00953912"/>
    <w:rsid w:val="00953DE4"/>
    <w:rsid w:val="00954189"/>
    <w:rsid w:val="00962007"/>
    <w:rsid w:val="00966712"/>
    <w:rsid w:val="00967DD7"/>
    <w:rsid w:val="00976E4C"/>
    <w:rsid w:val="009B77D3"/>
    <w:rsid w:val="009D41DE"/>
    <w:rsid w:val="009E43CB"/>
    <w:rsid w:val="009F69CF"/>
    <w:rsid w:val="00A06E4A"/>
    <w:rsid w:val="00A42B9F"/>
    <w:rsid w:val="00A47170"/>
    <w:rsid w:val="00A76416"/>
    <w:rsid w:val="00AD0462"/>
    <w:rsid w:val="00AD0A98"/>
    <w:rsid w:val="00AF4492"/>
    <w:rsid w:val="00B2001A"/>
    <w:rsid w:val="00B544A4"/>
    <w:rsid w:val="00B703D0"/>
    <w:rsid w:val="00BC3F9C"/>
    <w:rsid w:val="00BD4737"/>
    <w:rsid w:val="00BF3A22"/>
    <w:rsid w:val="00BF5599"/>
    <w:rsid w:val="00C02586"/>
    <w:rsid w:val="00C10BEE"/>
    <w:rsid w:val="00C15DE2"/>
    <w:rsid w:val="00C4716E"/>
    <w:rsid w:val="00C656F7"/>
    <w:rsid w:val="00C84FFD"/>
    <w:rsid w:val="00CA048C"/>
    <w:rsid w:val="00CB1E04"/>
    <w:rsid w:val="00CD3334"/>
    <w:rsid w:val="00D25A36"/>
    <w:rsid w:val="00DB7F9F"/>
    <w:rsid w:val="00E1273A"/>
    <w:rsid w:val="00E1625D"/>
    <w:rsid w:val="00E7107C"/>
    <w:rsid w:val="00EE20CB"/>
    <w:rsid w:val="00EE5359"/>
    <w:rsid w:val="00F04DDA"/>
    <w:rsid w:val="00F13F3A"/>
    <w:rsid w:val="00F1407F"/>
    <w:rsid w:val="00F45226"/>
    <w:rsid w:val="00F65194"/>
    <w:rsid w:val="00F8082C"/>
    <w:rsid w:val="00F91A4E"/>
    <w:rsid w:val="00FA6502"/>
    <w:rsid w:val="00FA7FAE"/>
    <w:rsid w:val="00FD033A"/>
    <w:rsid w:val="00FD30D5"/>
    <w:rsid w:val="00FD61B3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6D8A"/>
  <w15:chartTrackingRefBased/>
  <w15:docId w15:val="{FF01A497-7D4F-40FB-9945-09519F81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E720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20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0E720E"/>
    <w:rPr>
      <w:b/>
      <w:bCs/>
    </w:rPr>
  </w:style>
  <w:style w:type="character" w:styleId="Hyperlink">
    <w:name w:val="Hyperlink"/>
    <w:uiPriority w:val="99"/>
    <w:unhideWhenUsed/>
    <w:rsid w:val="000E720E"/>
    <w:rPr>
      <w:color w:val="0000FF"/>
      <w:u w:val="single"/>
    </w:rPr>
  </w:style>
  <w:style w:type="character" w:customStyle="1" w:styleId="headsmall2">
    <w:name w:val="headsmall2"/>
    <w:basedOn w:val="DefaultParagraphFont"/>
    <w:rsid w:val="000E720E"/>
  </w:style>
  <w:style w:type="character" w:styleId="PlaceholderText">
    <w:name w:val="Placeholder Text"/>
    <w:basedOn w:val="DefaultParagraphFont"/>
    <w:uiPriority w:val="99"/>
    <w:semiHidden/>
    <w:rsid w:val="00954189"/>
    <w:rPr>
      <w:color w:val="808080"/>
    </w:rPr>
  </w:style>
  <w:style w:type="character" w:customStyle="1" w:styleId="Style1">
    <w:name w:val="Style1"/>
    <w:basedOn w:val="DefaultParagraphFont"/>
    <w:uiPriority w:val="1"/>
    <w:rsid w:val="00F13F3A"/>
    <w:rPr>
      <w:color w:val="FF0000"/>
    </w:rPr>
  </w:style>
  <w:style w:type="character" w:customStyle="1" w:styleId="Style2">
    <w:name w:val="Style2"/>
    <w:basedOn w:val="DefaultParagraphFont"/>
    <w:uiPriority w:val="1"/>
    <w:rsid w:val="00896DBC"/>
    <w:rPr>
      <w:rFonts w:ascii="Calibri" w:hAnsi="Calibri"/>
      <w:color w:val="000000" w:themeColor="text1"/>
    </w:rPr>
  </w:style>
  <w:style w:type="character" w:customStyle="1" w:styleId="Style3">
    <w:name w:val="Style3"/>
    <w:basedOn w:val="DefaultParagraphFont"/>
    <w:uiPriority w:val="1"/>
    <w:rsid w:val="00896DBC"/>
    <w:rPr>
      <w:color w:val="FF0000"/>
    </w:rPr>
  </w:style>
  <w:style w:type="character" w:customStyle="1" w:styleId="Style4">
    <w:name w:val="Style4"/>
    <w:basedOn w:val="DefaultParagraphFont"/>
    <w:uiPriority w:val="1"/>
    <w:rsid w:val="00896DBC"/>
    <w:rPr>
      <w:rFonts w:ascii="Calibri" w:hAnsi="Calibri"/>
    </w:rPr>
  </w:style>
  <w:style w:type="character" w:customStyle="1" w:styleId="Style5">
    <w:name w:val="Style5"/>
    <w:basedOn w:val="DefaultParagraphFont"/>
    <w:uiPriority w:val="1"/>
    <w:rsid w:val="00896DBC"/>
    <w:rPr>
      <w:rFonts w:ascii="Calibri" w:hAnsi="Calibri"/>
      <w:color w:val="FF0000"/>
    </w:rPr>
  </w:style>
  <w:style w:type="character" w:customStyle="1" w:styleId="Style6">
    <w:name w:val="Style6"/>
    <w:basedOn w:val="DefaultParagraphFont"/>
    <w:uiPriority w:val="1"/>
    <w:rsid w:val="00896DBC"/>
    <w:rPr>
      <w:rFonts w:ascii="Calibri" w:hAnsi="Calibri"/>
      <w:b w:val="0"/>
    </w:rPr>
  </w:style>
  <w:style w:type="character" w:customStyle="1" w:styleId="Style7">
    <w:name w:val="Style7"/>
    <w:basedOn w:val="DefaultParagraphFont"/>
    <w:uiPriority w:val="1"/>
    <w:rsid w:val="002A204E"/>
    <w:rPr>
      <w:rFonts w:ascii="Calibri" w:hAnsi="Calibri"/>
    </w:rPr>
  </w:style>
  <w:style w:type="character" w:customStyle="1" w:styleId="Style8">
    <w:name w:val="Style8"/>
    <w:basedOn w:val="DefaultParagraphFont"/>
    <w:uiPriority w:val="1"/>
    <w:rsid w:val="002A204E"/>
    <w:rPr>
      <w:rFonts w:ascii="Calibri" w:hAnsi="Calibri"/>
      <w:b/>
      <w:color w:val="FF0000"/>
    </w:rPr>
  </w:style>
  <w:style w:type="character" w:customStyle="1" w:styleId="Style9">
    <w:name w:val="Style9"/>
    <w:basedOn w:val="DefaultParagraphFont"/>
    <w:uiPriority w:val="1"/>
    <w:rsid w:val="00CB1E04"/>
    <w:rPr>
      <w:rFonts w:ascii="Calibri" w:hAnsi="Calibri"/>
      <w:color w:val="FF0000"/>
      <w:sz w:val="16"/>
    </w:rPr>
  </w:style>
  <w:style w:type="character" w:customStyle="1" w:styleId="Style10">
    <w:name w:val="Style10"/>
    <w:basedOn w:val="DefaultParagraphFont"/>
    <w:uiPriority w:val="1"/>
    <w:rsid w:val="00CB1E04"/>
    <w:rPr>
      <w:rFonts w:ascii="Calibri" w:hAnsi="Calibri"/>
      <w:b/>
      <w:color w:val="FF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62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712"/>
    <w:pPr>
      <w:ind w:left="720"/>
      <w:contextualSpacing/>
    </w:pPr>
  </w:style>
  <w:style w:type="paragraph" w:customStyle="1" w:styleId="paragraph">
    <w:name w:val="paragraph"/>
    <w:basedOn w:val="Normal"/>
    <w:rsid w:val="00AF44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ghtglobal.com/privacy-poli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ightgloba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.eventscloud.com/docs/200008241/2001456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9F517BA08430AB2A3E7FB4FB1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CCDD-E712-425D-B85F-540A1AF87852}"/>
      </w:docPartPr>
      <w:docPartBody>
        <w:p w:rsidR="00C900D5" w:rsidRDefault="00E34ED8" w:rsidP="00E34ED8">
          <w:pPr>
            <w:pStyle w:val="9179F517BA08430AB2A3E7FB4FB12C1A1"/>
          </w:pPr>
          <w:r w:rsidRPr="0096671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04E0AAFD8C4B8799058D9B78DB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562D-9083-4A73-B010-F86794A872BC}"/>
      </w:docPartPr>
      <w:docPartBody>
        <w:p w:rsidR="00C900D5" w:rsidRDefault="00E34ED8" w:rsidP="00E34ED8">
          <w:pPr>
            <w:pStyle w:val="1904E0AAFD8C4B8799058D9B78DB23CF1"/>
          </w:pPr>
          <w:r w:rsidRPr="0096671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12FE8A59BD4730A56F860EDB55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1283-4113-48A2-B3A7-3FD8502046D9}"/>
      </w:docPartPr>
      <w:docPartBody>
        <w:p w:rsidR="00057B8C" w:rsidRDefault="00E34ED8" w:rsidP="00E34ED8">
          <w:pPr>
            <w:pStyle w:val="2112FE8A59BD4730A56F860EDB55BDF5"/>
          </w:pPr>
          <w:r w:rsidRPr="0096671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AC41CCB322490F99DCF955A17F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2135-6964-471B-A09C-F1B4700DE957}"/>
      </w:docPartPr>
      <w:docPartBody>
        <w:p w:rsidR="001A62B9" w:rsidRDefault="00ED42FE" w:rsidP="00ED42FE">
          <w:pPr>
            <w:pStyle w:val="D5AC41CCB322490F99DCF955A17F2B0E"/>
          </w:pPr>
          <w:r w:rsidRPr="00BD473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123B61D1C7402CA558395676AC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2D1A-E087-491A-9B19-8E134A516F32}"/>
      </w:docPartPr>
      <w:docPartBody>
        <w:p w:rsidR="001A62B9" w:rsidRDefault="00ED42FE" w:rsidP="00ED42FE">
          <w:pPr>
            <w:pStyle w:val="43123B61D1C7402CA558395676AC37FE"/>
          </w:pPr>
          <w:r w:rsidRPr="0096671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64112E9F7A4EDF90A25025CB65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DF33-0151-4D97-A8AD-82915EA39237}"/>
      </w:docPartPr>
      <w:docPartBody>
        <w:p w:rsidR="001A62B9" w:rsidRDefault="00ED42FE" w:rsidP="00ED42FE">
          <w:pPr>
            <w:pStyle w:val="7F64112E9F7A4EDF90A25025CB655CD2"/>
          </w:pPr>
          <w:r w:rsidRPr="0096671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A991AB0BC44BBDBCD850C74D9D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F02A-8CDF-495A-A30E-59FA23514776}"/>
      </w:docPartPr>
      <w:docPartBody>
        <w:p w:rsidR="001A62B9" w:rsidRDefault="00ED42FE" w:rsidP="00ED42FE">
          <w:pPr>
            <w:pStyle w:val="1BA991AB0BC44BBDBCD850C74D9D4870"/>
          </w:pPr>
          <w:r w:rsidRPr="00E50458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B1"/>
    <w:rsid w:val="00057B8C"/>
    <w:rsid w:val="001A62B9"/>
    <w:rsid w:val="002419D5"/>
    <w:rsid w:val="002510E3"/>
    <w:rsid w:val="002900E6"/>
    <w:rsid w:val="002B1192"/>
    <w:rsid w:val="00313715"/>
    <w:rsid w:val="005379BC"/>
    <w:rsid w:val="005F2B03"/>
    <w:rsid w:val="006F195A"/>
    <w:rsid w:val="007119F1"/>
    <w:rsid w:val="00840F69"/>
    <w:rsid w:val="00B92F50"/>
    <w:rsid w:val="00BC54AB"/>
    <w:rsid w:val="00C900D5"/>
    <w:rsid w:val="00D00F4C"/>
    <w:rsid w:val="00DF64AA"/>
    <w:rsid w:val="00E104B1"/>
    <w:rsid w:val="00E34ED8"/>
    <w:rsid w:val="00EA2990"/>
    <w:rsid w:val="00E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2FE"/>
    <w:rPr>
      <w:color w:val="808080"/>
    </w:rPr>
  </w:style>
  <w:style w:type="paragraph" w:customStyle="1" w:styleId="1756432890424FF8992CE869EA008252">
    <w:name w:val="1756432890424FF8992CE869EA008252"/>
    <w:rsid w:val="00E104B1"/>
  </w:style>
  <w:style w:type="paragraph" w:customStyle="1" w:styleId="04FA0ADE3D6E4EB28EB33C4F30E5AB58">
    <w:name w:val="04FA0ADE3D6E4EB28EB33C4F30E5AB58"/>
    <w:rsid w:val="00E104B1"/>
  </w:style>
  <w:style w:type="paragraph" w:customStyle="1" w:styleId="DefaultPlaceholder1081868575">
    <w:name w:val="DefaultPlaceholder_1081868575"/>
    <w:rsid w:val="005379B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FA0ADE3D6E4EB28EB33C4F30E5AB581">
    <w:name w:val="04FA0ADE3D6E4EB28EB33C4F30E5AB581"/>
    <w:rsid w:val="005379B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10818685751">
    <w:name w:val="DefaultPlaceholder_10818685751"/>
    <w:rsid w:val="00251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FA0ADE3D6E4EB28EB33C4F30E5AB582">
    <w:name w:val="04FA0ADE3D6E4EB28EB33C4F30E5AB582"/>
    <w:rsid w:val="00251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10818685752">
    <w:name w:val="DefaultPlaceholder_10818685752"/>
    <w:rsid w:val="00251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FA0ADE3D6E4EB28EB33C4F30E5AB583">
    <w:name w:val="04FA0ADE3D6E4EB28EB33C4F30E5AB583"/>
    <w:rsid w:val="00251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10818685753">
    <w:name w:val="DefaultPlaceholder_10818685753"/>
    <w:rsid w:val="00251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267E4FB3914BD38E37F1BBF4FF7991">
    <w:name w:val="66267E4FB3914BD38E37F1BBF4FF7991"/>
    <w:rsid w:val="00BC54AB"/>
  </w:style>
  <w:style w:type="paragraph" w:customStyle="1" w:styleId="D5A6E311C55848B38BECE77978BD09AB">
    <w:name w:val="D5A6E311C55848B38BECE77978BD09AB"/>
    <w:rsid w:val="00BC54AB"/>
  </w:style>
  <w:style w:type="paragraph" w:customStyle="1" w:styleId="471E9CDAE55449869A1A959A20682686">
    <w:name w:val="471E9CDAE55449869A1A959A20682686"/>
    <w:rsid w:val="00BC54AB"/>
  </w:style>
  <w:style w:type="paragraph" w:customStyle="1" w:styleId="CC9F6C26D6BA43BD90E0AF8F840B04AB">
    <w:name w:val="CC9F6C26D6BA43BD90E0AF8F840B04AB"/>
    <w:rsid w:val="00BC54AB"/>
  </w:style>
  <w:style w:type="paragraph" w:customStyle="1" w:styleId="A022D383D88C48759C3299DB111D9A43">
    <w:name w:val="A022D383D88C48759C3299DB111D9A43"/>
    <w:rsid w:val="00BC54AB"/>
  </w:style>
  <w:style w:type="paragraph" w:customStyle="1" w:styleId="153A5DADD2144CF792E6064393E257AC">
    <w:name w:val="153A5DADD2144CF792E6064393E257AC"/>
    <w:rsid w:val="00BC54AB"/>
  </w:style>
  <w:style w:type="paragraph" w:customStyle="1" w:styleId="FB665E2E05C94BF7AED866413A9FA938">
    <w:name w:val="FB665E2E05C94BF7AED866413A9FA938"/>
    <w:rsid w:val="00BC54AB"/>
  </w:style>
  <w:style w:type="paragraph" w:customStyle="1" w:styleId="3152F80EE744414B8DFDEB47909AF10C">
    <w:name w:val="3152F80EE744414B8DFDEB47909AF10C"/>
    <w:rsid w:val="00BC54AB"/>
  </w:style>
  <w:style w:type="paragraph" w:customStyle="1" w:styleId="0D12094406D94C379C4AADAF496953BD">
    <w:name w:val="0D12094406D94C379C4AADAF496953BD"/>
    <w:rsid w:val="00BC54AB"/>
  </w:style>
  <w:style w:type="paragraph" w:customStyle="1" w:styleId="03ED10599042485E94EC2125385176F7">
    <w:name w:val="03ED10599042485E94EC2125385176F7"/>
    <w:rsid w:val="00BC54AB"/>
  </w:style>
  <w:style w:type="paragraph" w:customStyle="1" w:styleId="1153BA9A248E43F99E5649D6225DDE82">
    <w:name w:val="1153BA9A248E43F99E5649D6225DDE82"/>
    <w:rsid w:val="00BC54AB"/>
  </w:style>
  <w:style w:type="paragraph" w:customStyle="1" w:styleId="56958DE6401D4D06ABE1E2A44A6F0435">
    <w:name w:val="56958DE6401D4D06ABE1E2A44A6F0435"/>
    <w:rsid w:val="00BC54AB"/>
  </w:style>
  <w:style w:type="paragraph" w:customStyle="1" w:styleId="336F45D468D3401A97996C84C25638B4">
    <w:name w:val="336F45D468D3401A97996C84C25638B4"/>
    <w:rsid w:val="00BC54AB"/>
  </w:style>
  <w:style w:type="paragraph" w:customStyle="1" w:styleId="534C36B4B9F54CE8A34CF77659D3CBDC">
    <w:name w:val="534C36B4B9F54CE8A34CF77659D3CBDC"/>
    <w:rsid w:val="00BC54AB"/>
  </w:style>
  <w:style w:type="paragraph" w:customStyle="1" w:styleId="B158EC09BB2D4EB491BFFC0D0DA4354E">
    <w:name w:val="B158EC09BB2D4EB491BFFC0D0DA4354E"/>
    <w:rsid w:val="00BC54AB"/>
  </w:style>
  <w:style w:type="paragraph" w:customStyle="1" w:styleId="145FFF8A53FA41D29EA73DAC6D209D16">
    <w:name w:val="145FFF8A53FA41D29EA73DAC6D209D16"/>
    <w:rsid w:val="00BC54AB"/>
  </w:style>
  <w:style w:type="paragraph" w:customStyle="1" w:styleId="C6D0815725FC480FBDE23773156B84F1">
    <w:name w:val="C6D0815725FC480FBDE23773156B84F1"/>
    <w:rsid w:val="00BC54AB"/>
  </w:style>
  <w:style w:type="paragraph" w:customStyle="1" w:styleId="9179F517BA08430AB2A3E7FB4FB12C1A">
    <w:name w:val="9179F517BA08430AB2A3E7FB4FB12C1A"/>
    <w:rsid w:val="00BC54AB"/>
  </w:style>
  <w:style w:type="paragraph" w:customStyle="1" w:styleId="60D170FBB6564676BBFB9F1CA128803C">
    <w:name w:val="60D170FBB6564676BBFB9F1CA128803C"/>
    <w:rsid w:val="00BC54AB"/>
  </w:style>
  <w:style w:type="paragraph" w:customStyle="1" w:styleId="C4735A4D14ED4E259EF548C09CBF9DB3">
    <w:name w:val="C4735A4D14ED4E259EF548C09CBF9DB3"/>
    <w:rsid w:val="00BC54AB"/>
  </w:style>
  <w:style w:type="paragraph" w:customStyle="1" w:styleId="3B126629C7C74049A7539D79C0BDB218">
    <w:name w:val="3B126629C7C74049A7539D79C0BDB218"/>
    <w:rsid w:val="00BC54AB"/>
  </w:style>
  <w:style w:type="paragraph" w:customStyle="1" w:styleId="E541E3075190409FAE84CF97B6561B0D">
    <w:name w:val="E541E3075190409FAE84CF97B6561B0D"/>
    <w:rsid w:val="00BC54AB"/>
  </w:style>
  <w:style w:type="paragraph" w:customStyle="1" w:styleId="CC4D13070F2F4A8DAF1C75DB51F2775C">
    <w:name w:val="CC4D13070F2F4A8DAF1C75DB51F2775C"/>
    <w:rsid w:val="00BC54AB"/>
  </w:style>
  <w:style w:type="paragraph" w:customStyle="1" w:styleId="7336C55D4059488CA97390913D60E4C9">
    <w:name w:val="7336C55D4059488CA97390913D60E4C9"/>
    <w:rsid w:val="00BC54AB"/>
  </w:style>
  <w:style w:type="paragraph" w:customStyle="1" w:styleId="B703E5B546DA4ACF80D663D94D5EED72">
    <w:name w:val="B703E5B546DA4ACF80D663D94D5EED72"/>
    <w:rsid w:val="00BC54AB"/>
  </w:style>
  <w:style w:type="paragraph" w:customStyle="1" w:styleId="F3729F2D3E254DCAA1A3805F57D45EE0">
    <w:name w:val="F3729F2D3E254DCAA1A3805F57D45EE0"/>
    <w:rsid w:val="00BC54AB"/>
  </w:style>
  <w:style w:type="paragraph" w:customStyle="1" w:styleId="D59E8F5DC18C4DC5AAB7BB50F5511854">
    <w:name w:val="D59E8F5DC18C4DC5AAB7BB50F5511854"/>
    <w:rsid w:val="00BC54AB"/>
  </w:style>
  <w:style w:type="paragraph" w:customStyle="1" w:styleId="7420EDA0D8FA4814B9A72BC53B96AC49">
    <w:name w:val="7420EDA0D8FA4814B9A72BC53B96AC49"/>
    <w:rsid w:val="00BC54AB"/>
  </w:style>
  <w:style w:type="paragraph" w:customStyle="1" w:styleId="1904E0AAFD8C4B8799058D9B78DB23CF">
    <w:name w:val="1904E0AAFD8C4B8799058D9B78DB23CF"/>
    <w:rsid w:val="00BC54AB"/>
  </w:style>
  <w:style w:type="paragraph" w:customStyle="1" w:styleId="F99C5E1B72924243854DE79E1A411F2E">
    <w:name w:val="F99C5E1B72924243854DE79E1A411F2E"/>
    <w:rsid w:val="00BC54AB"/>
  </w:style>
  <w:style w:type="paragraph" w:customStyle="1" w:styleId="2112FE8A59BD4730A56F860EDB55BDF5">
    <w:name w:val="2112FE8A59BD4730A56F860EDB55BDF5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0C46F96C6B4459BEF3B71A67FCFD41">
    <w:name w:val="F10C46F96C6B4459BEF3B71A67FCFD4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9F517BA08430AB2A3E7FB4FB12C1A1">
    <w:name w:val="9179F517BA08430AB2A3E7FB4FB12C1A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0D170FBB6564676BBFB9F1CA128803C1">
    <w:name w:val="60D170FBB6564676BBFB9F1CA128803C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735A4D14ED4E259EF548C09CBF9DB31">
    <w:name w:val="C4735A4D14ED4E259EF548C09CBF9DB3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07BBE843C948FEB9C4580B7DB31DC5">
    <w:name w:val="2507BBE843C948FEB9C4580B7DB31DC5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126629C7C74049A7539D79C0BDB2181">
    <w:name w:val="3B126629C7C74049A7539D79C0BDB218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D2C33C1A6E4CF59444B55D9D21C89A">
    <w:name w:val="11D2C33C1A6E4CF59444B55D9D21C89A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541E3075190409FAE84CF97B6561B0D1">
    <w:name w:val="E541E3075190409FAE84CF97B6561B0D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04E0AAFD8C4B8799058D9B78DB23CF1">
    <w:name w:val="1904E0AAFD8C4B8799058D9B78DB23CF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99C5E1B72924243854DE79E1A411F2E1">
    <w:name w:val="F99C5E1B72924243854DE79E1A411F2E1"/>
    <w:rsid w:val="00E34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AC41CCB322490F99DCF955A17F2B0E">
    <w:name w:val="D5AC41CCB322490F99DCF955A17F2B0E"/>
    <w:rsid w:val="00ED42FE"/>
  </w:style>
  <w:style w:type="paragraph" w:customStyle="1" w:styleId="43123B61D1C7402CA558395676AC37FE">
    <w:name w:val="43123B61D1C7402CA558395676AC37FE"/>
    <w:rsid w:val="00ED42FE"/>
  </w:style>
  <w:style w:type="paragraph" w:customStyle="1" w:styleId="7F64112E9F7A4EDF90A25025CB655CD2">
    <w:name w:val="7F64112E9F7A4EDF90A25025CB655CD2"/>
    <w:rsid w:val="00ED42FE"/>
  </w:style>
  <w:style w:type="paragraph" w:customStyle="1" w:styleId="1BA991AB0BC44BBDBCD850C74D9D4870">
    <w:name w:val="1BA991AB0BC44BBDBCD850C74D9D4870"/>
    <w:rsid w:val="00ED4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59C3-7FB0-4D39-B0A7-5121906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Jack (RBI-UK)</dc:creator>
  <cp:keywords/>
  <dc:description/>
  <cp:lastModifiedBy>Raine, Jill (ICIS)</cp:lastModifiedBy>
  <cp:revision>5</cp:revision>
  <dcterms:created xsi:type="dcterms:W3CDTF">2019-08-01T08:06:00Z</dcterms:created>
  <dcterms:modified xsi:type="dcterms:W3CDTF">2019-08-08T10:17:00Z</dcterms:modified>
</cp:coreProperties>
</file>